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44E5A" w14:textId="65F81008" w:rsidR="0031089D" w:rsidRPr="00A1273F" w:rsidRDefault="00E47728" w:rsidP="001C1C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T.2371.</w:t>
      </w:r>
      <w:r w:rsidR="00705FF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2023</w:t>
      </w:r>
      <w:r w:rsidR="00444AF1" w:rsidRPr="00A1273F">
        <w:rPr>
          <w:rFonts w:ascii="Arial" w:hAnsi="Arial" w:cs="Arial"/>
        </w:rPr>
        <w:tab/>
      </w:r>
      <w:r w:rsidR="00A1273F">
        <w:rPr>
          <w:rFonts w:ascii="Arial" w:hAnsi="Arial" w:cs="Arial"/>
        </w:rPr>
        <w:t xml:space="preserve">      </w:t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  <w:t xml:space="preserve">       </w:t>
      </w:r>
      <w:r w:rsidR="00607E47" w:rsidRPr="00A1273F">
        <w:rPr>
          <w:rFonts w:ascii="Arial" w:hAnsi="Arial" w:cs="Arial"/>
        </w:rPr>
        <w:t xml:space="preserve"> </w:t>
      </w:r>
      <w:r w:rsidR="00A127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016D9">
        <w:rPr>
          <w:rFonts w:ascii="Arial" w:hAnsi="Arial" w:cs="Arial"/>
        </w:rPr>
        <w:t xml:space="preserve">  </w:t>
      </w:r>
      <w:r w:rsidR="001016D9">
        <w:rPr>
          <w:rFonts w:ascii="Arial" w:hAnsi="Arial" w:cs="Arial"/>
        </w:rPr>
        <w:tab/>
      </w:r>
      <w:r w:rsidR="001016D9">
        <w:rPr>
          <w:rFonts w:ascii="Arial" w:hAnsi="Arial" w:cs="Arial"/>
        </w:rPr>
        <w:tab/>
      </w:r>
      <w:r w:rsidR="00607E47" w:rsidRPr="00A1273F">
        <w:rPr>
          <w:rFonts w:ascii="Arial" w:hAnsi="Arial" w:cs="Arial"/>
        </w:rPr>
        <w:t xml:space="preserve">Załącznik Nr </w:t>
      </w:r>
      <w:r w:rsidR="00A6559A">
        <w:rPr>
          <w:rFonts w:ascii="Arial" w:hAnsi="Arial" w:cs="Arial"/>
        </w:rPr>
        <w:t>5</w:t>
      </w:r>
      <w:r w:rsidR="00A6559A" w:rsidRPr="00A1273F">
        <w:rPr>
          <w:rFonts w:ascii="Arial" w:hAnsi="Arial" w:cs="Arial"/>
        </w:rPr>
        <w:t xml:space="preserve"> </w:t>
      </w:r>
      <w:r w:rsidR="00607E47" w:rsidRPr="00A1273F">
        <w:rPr>
          <w:rFonts w:ascii="Arial" w:hAnsi="Arial" w:cs="Arial"/>
        </w:rPr>
        <w:t>do SWZ</w:t>
      </w:r>
    </w:p>
    <w:p w14:paraId="3E646ECD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2DFB7129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14:paraId="41394B79" w14:textId="77777777" w:rsidR="001016D9" w:rsidRPr="001016D9" w:rsidRDefault="001016D9" w:rsidP="001016D9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016D9">
        <w:rPr>
          <w:rFonts w:ascii="Arial" w:eastAsia="Times New Roman" w:hAnsi="Arial" w:cs="Arial"/>
          <w:b/>
          <w:bCs/>
          <w:lang w:eastAsia="pl-PL"/>
        </w:rPr>
        <w:t>OŚWIADCZENIE</w:t>
      </w:r>
    </w:p>
    <w:p w14:paraId="4E112AC3" w14:textId="77777777" w:rsidR="001016D9" w:rsidRPr="001016D9" w:rsidRDefault="001016D9" w:rsidP="001016D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8EEFB3D" w14:textId="77777777" w:rsidR="00705FF5" w:rsidRDefault="001016D9" w:rsidP="001016D9">
      <w:pPr>
        <w:suppressAutoHyphens/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1016D9">
        <w:rPr>
          <w:rFonts w:ascii="Arial" w:eastAsia="Times New Roman" w:hAnsi="Arial" w:cs="Arial"/>
          <w:bCs/>
          <w:lang w:eastAsia="pl-PL"/>
        </w:rPr>
        <w:t xml:space="preserve">Przystępując do udziału w postępowaniu o udzielenie zamówienia publicznego pod nazwą </w:t>
      </w:r>
    </w:p>
    <w:p w14:paraId="03A25176" w14:textId="06EEB5A9" w:rsidR="001016D9" w:rsidRPr="001016D9" w:rsidRDefault="00705FF5" w:rsidP="001016D9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  <w:r w:rsidRPr="00705FF5">
        <w:rPr>
          <w:rFonts w:ascii="Arial" w:eastAsia="Times New Roman" w:hAnsi="Arial" w:cs="Arial"/>
          <w:b/>
          <w:bCs/>
          <w:lang w:eastAsia="zh-CN"/>
        </w:rPr>
        <w:t>„</w:t>
      </w:r>
      <w:bookmarkStart w:id="0" w:name="_GoBack"/>
      <w:bookmarkEnd w:id="0"/>
      <w:r w:rsidRPr="00705FF5">
        <w:rPr>
          <w:rFonts w:ascii="Arial" w:eastAsia="Times New Roman" w:hAnsi="Arial" w:cs="Arial"/>
          <w:b/>
          <w:bCs/>
          <w:lang w:eastAsia="zh-CN"/>
        </w:rPr>
        <w:t>Zestaw – symulator do ćwiczenia kontroli masywnych krwotoków”</w:t>
      </w:r>
      <w:r>
        <w:rPr>
          <w:rFonts w:ascii="Arial" w:eastAsia="Times New Roman" w:hAnsi="Arial" w:cs="Arial"/>
          <w:b/>
          <w:bCs/>
          <w:lang w:eastAsia="zh-CN"/>
        </w:rPr>
        <w:t xml:space="preserve"> </w:t>
      </w:r>
      <w:r w:rsidR="001016D9" w:rsidRPr="001016D9">
        <w:rPr>
          <w:rFonts w:ascii="Arial" w:eastAsia="Times New Roman" w:hAnsi="Arial" w:cs="Arial"/>
          <w:bCs/>
          <w:lang w:eastAsia="pl-PL"/>
        </w:rPr>
        <w:t>oświadczam/y, że wobec reprezentowanego przeze mnie podmiotu nie zachodzą przesłanki</w:t>
      </w:r>
      <w:r w:rsidR="001016D9" w:rsidRPr="001016D9">
        <w:rPr>
          <w:rFonts w:ascii="Arial" w:eastAsia="Times New Roman" w:hAnsi="Arial" w:cs="Arial"/>
          <w:b/>
          <w:bCs/>
          <w:i/>
          <w:lang w:eastAsia="pl-PL"/>
        </w:rPr>
        <w:t xml:space="preserve"> </w:t>
      </w:r>
      <w:r w:rsidR="001016D9" w:rsidRPr="001016D9">
        <w:rPr>
          <w:rFonts w:ascii="Arial" w:eastAsia="Times New Roman" w:hAnsi="Arial" w:cs="Arial"/>
          <w:bCs/>
          <w:lang w:eastAsia="pl-PL"/>
        </w:rPr>
        <w:t>wykluczenia z art. 108 ust. 1 pkt. 5 ustawy.</w:t>
      </w:r>
    </w:p>
    <w:p w14:paraId="051BCE73" w14:textId="77777777" w:rsidR="001016D9" w:rsidRPr="001016D9" w:rsidRDefault="001016D9" w:rsidP="001016D9">
      <w:pPr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</w:p>
    <w:p w14:paraId="16CBB632" w14:textId="77777777" w:rsidR="001016D9" w:rsidRPr="001016D9" w:rsidRDefault="001016D9" w:rsidP="001016D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right="-24" w:hanging="283"/>
        <w:contextualSpacing/>
        <w:rPr>
          <w:rFonts w:ascii="Arial" w:eastAsia="Times New Roman" w:hAnsi="Arial" w:cs="Arial"/>
          <w:lang w:eastAsia="zh-CN"/>
        </w:rPr>
      </w:pPr>
      <w:r w:rsidRPr="001016D9">
        <w:rPr>
          <w:rFonts w:ascii="Arial" w:eastAsia="Times New Roman" w:hAnsi="Arial" w:cs="Arial"/>
          <w:b/>
          <w:bCs/>
          <w:lang w:eastAsia="pl-PL"/>
        </w:rPr>
        <w:t>Nie zawarłem z innymi wykonawcami porozumienia mającego na celu zakłócenie konkurencji w szczególności nie przynależę</w:t>
      </w:r>
      <w:r w:rsidRPr="001016D9">
        <w:rPr>
          <w:rFonts w:ascii="Arial" w:eastAsia="Times New Roman" w:hAnsi="Arial" w:cs="Arial"/>
          <w:lang w:eastAsia="pl-PL"/>
        </w:rPr>
        <w:t xml:space="preserve"> do tej samej grupy kapitałowej, w rozumieniu ustawy z dnia 16 lutego 2007 r. o ochronie konkurencji i konsumentów (</w:t>
      </w:r>
      <w:r w:rsidRPr="001016D9">
        <w:rPr>
          <w:rFonts w:ascii="Arial" w:eastAsia="Times New Roman" w:hAnsi="Arial" w:cs="Arial"/>
          <w:lang w:eastAsia="zh-CN"/>
        </w:rPr>
        <w:t>tekst jedn. Dz. U. z 2021 r. poz. 275 z późn. zm.)</w:t>
      </w:r>
      <w:r w:rsidRPr="001016D9">
        <w:rPr>
          <w:rFonts w:ascii="Arial" w:eastAsia="Times New Roman" w:hAnsi="Arial" w:cs="Arial"/>
          <w:lang w:eastAsia="pl-PL"/>
        </w:rPr>
        <w:t>, z innymi Wykonawcami, którzy złożyli odrębne oferty, oferty częściowe lub wnioski o dopuszczenie do udziału w przedmiotowym postępowaniu,</w:t>
      </w:r>
    </w:p>
    <w:p w14:paraId="20195A48" w14:textId="77777777" w:rsidR="001016D9" w:rsidRPr="001016D9" w:rsidRDefault="001016D9" w:rsidP="001016D9">
      <w:pPr>
        <w:tabs>
          <w:tab w:val="left" w:pos="567"/>
        </w:tabs>
        <w:suppressAutoHyphens/>
        <w:spacing w:after="0" w:line="240" w:lineRule="auto"/>
        <w:ind w:left="567" w:right="-24"/>
        <w:contextualSpacing/>
        <w:rPr>
          <w:rFonts w:ascii="Arial" w:eastAsia="Times New Roman" w:hAnsi="Arial" w:cs="Arial"/>
          <w:lang w:eastAsia="zh-CN"/>
        </w:rPr>
      </w:pPr>
    </w:p>
    <w:p w14:paraId="07A945E4" w14:textId="77777777" w:rsidR="001016D9" w:rsidRPr="001016D9" w:rsidRDefault="001016D9" w:rsidP="001016D9">
      <w:pPr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567" w:right="-24" w:hanging="283"/>
        <w:contextualSpacing/>
        <w:rPr>
          <w:rFonts w:ascii="Arial" w:eastAsia="Times New Roman" w:hAnsi="Arial" w:cs="Arial"/>
          <w:lang w:eastAsia="zh-CN"/>
        </w:rPr>
      </w:pPr>
      <w:r w:rsidRPr="001016D9">
        <w:rPr>
          <w:rFonts w:ascii="Arial" w:eastAsia="Times New Roman" w:hAnsi="Arial" w:cs="Arial"/>
          <w:b/>
          <w:bCs/>
          <w:lang w:eastAsia="pl-PL"/>
        </w:rPr>
        <w:t>Zawarłem z innymi wykonawcami porozumienie mające na celu zakłócenie konkurencji w szczególności przynależę</w:t>
      </w:r>
      <w:r w:rsidRPr="001016D9">
        <w:rPr>
          <w:rFonts w:ascii="Arial" w:eastAsia="Times New Roman" w:hAnsi="Arial" w:cs="Arial"/>
          <w:lang w:eastAsia="pl-PL"/>
        </w:rPr>
        <w:t xml:space="preserve"> do tej samej grupy kapitałowej, w rozumieniu ustawy z dnia 16 lutego 2007 r. o ochronie konkurencji i konsumentów (</w:t>
      </w:r>
      <w:r w:rsidRPr="001016D9">
        <w:rPr>
          <w:rFonts w:ascii="Arial" w:eastAsia="Times New Roman" w:hAnsi="Arial" w:cs="Arial"/>
          <w:lang w:eastAsia="zh-CN"/>
        </w:rPr>
        <w:t>tekst jedn. Dz. U. z 2021 r. poz. 275 z późn. zm.)</w:t>
      </w:r>
      <w:r w:rsidRPr="001016D9">
        <w:rPr>
          <w:rFonts w:ascii="Arial" w:eastAsia="Times New Roman" w:hAnsi="Arial" w:cs="Arial"/>
          <w:lang w:eastAsia="pl-PL"/>
        </w:rPr>
        <w:t xml:space="preserve">, z Wykonawcami którzy złożyli odrębne oferty, oferty częściowe lub wnioski o dopuszczenie do udziału w przedmiotowym postępowaniu i wraz z oświadczeniem </w:t>
      </w:r>
      <w:r w:rsidRPr="001016D9">
        <w:rPr>
          <w:rFonts w:ascii="Arial" w:eastAsia="Times New Roman" w:hAnsi="Arial" w:cs="Arial"/>
          <w:bCs/>
          <w:lang w:eastAsia="pl-PL"/>
        </w:rPr>
        <w:t>składam</w:t>
      </w:r>
      <w:r w:rsidRPr="001016D9">
        <w:rPr>
          <w:rFonts w:ascii="Arial" w:eastAsia="Times New Roman" w:hAnsi="Arial" w:cs="Arial"/>
          <w:i/>
          <w:lang w:eastAsia="pl-PL"/>
        </w:rPr>
        <w:t xml:space="preserve"> </w:t>
      </w:r>
      <w:r w:rsidRPr="001016D9">
        <w:rPr>
          <w:rFonts w:ascii="Arial" w:eastAsia="Times New Roman" w:hAnsi="Arial" w:cs="Arial"/>
          <w:lang w:eastAsia="zh-CN"/>
        </w:rPr>
        <w:t>dokumenty lub informacje potwierdzające przygotowanie oferty, oferty częściowej lub wniosku o dopuszczenie do udziału w postępowaniu niezależnie od innego wykonawcy należącego do tej samej grupy kapitałowej</w:t>
      </w:r>
      <w:r w:rsidRPr="001016D9">
        <w:rPr>
          <w:rFonts w:ascii="Arial" w:eastAsia="Times New Roman" w:hAnsi="Arial" w:cs="Arial"/>
          <w:b/>
          <w:color w:val="5B9BD5"/>
          <w:lang w:eastAsia="pl-PL"/>
        </w:rPr>
        <w:t>.</w:t>
      </w:r>
    </w:p>
    <w:p w14:paraId="03EAE51E" w14:textId="77777777" w:rsidR="001016D9" w:rsidRPr="001016D9" w:rsidRDefault="001016D9" w:rsidP="001016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1016D9">
        <w:rPr>
          <w:rFonts w:ascii="Arial" w:eastAsia="Times New Roman" w:hAnsi="Arial" w:cs="Arial"/>
          <w:i/>
          <w:lang w:eastAsia="pl-PL"/>
        </w:rPr>
        <w:t xml:space="preserve">   </w:t>
      </w:r>
    </w:p>
    <w:p w14:paraId="65646698" w14:textId="77777777" w:rsidR="001016D9" w:rsidRPr="001016D9" w:rsidRDefault="001016D9" w:rsidP="001016D9">
      <w:pPr>
        <w:suppressAutoHyphens/>
        <w:spacing w:after="0" w:line="240" w:lineRule="atLeast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57C0C5FC" w14:textId="77777777" w:rsidR="001016D9" w:rsidRPr="001016D9" w:rsidRDefault="001016D9" w:rsidP="001016D9">
      <w:pPr>
        <w:suppressAutoHyphens/>
        <w:spacing w:after="0" w:line="240" w:lineRule="atLeast"/>
        <w:rPr>
          <w:rFonts w:ascii="Arial" w:eastAsia="Times New Roman" w:hAnsi="Arial" w:cs="Arial"/>
          <w:b/>
          <w:bCs/>
          <w:color w:val="FFFFFF"/>
          <w:lang w:eastAsia="zh-CN"/>
        </w:rPr>
      </w:pPr>
      <w:r w:rsidRPr="001016D9">
        <w:rPr>
          <w:rFonts w:ascii="Arial" w:eastAsia="Times New Roman" w:hAnsi="Arial" w:cs="Arial"/>
          <w:b/>
          <w:bCs/>
          <w:color w:val="FFFFFF"/>
          <w:highlight w:val="black"/>
          <w:lang w:eastAsia="zh-CN"/>
        </w:rPr>
        <w:t>  Wykreślić pkt 1 albo pkt 2 przed podpisaniem</w:t>
      </w:r>
      <w:r w:rsidRPr="001016D9">
        <w:rPr>
          <w:rFonts w:ascii="Arial" w:eastAsia="Times New Roman" w:hAnsi="Arial" w:cs="Arial"/>
          <w:b/>
          <w:bCs/>
          <w:color w:val="000000"/>
          <w:highlight w:val="black"/>
          <w:lang w:eastAsia="zh-CN"/>
        </w:rPr>
        <w:t>_</w:t>
      </w:r>
    </w:p>
    <w:p w14:paraId="19783C8D" w14:textId="77777777" w:rsidR="001016D9" w:rsidRPr="001016D9" w:rsidRDefault="001016D9" w:rsidP="001016D9">
      <w:pPr>
        <w:spacing w:after="0" w:line="240" w:lineRule="atLeast"/>
        <w:ind w:left="425" w:right="425"/>
        <w:rPr>
          <w:rFonts w:ascii="Arial" w:eastAsia="Times New Roman" w:hAnsi="Arial" w:cs="Arial"/>
          <w:b/>
          <w:bCs/>
          <w:color w:val="5B9BD5"/>
          <w:lang w:eastAsia="pl-PL"/>
        </w:rPr>
      </w:pPr>
    </w:p>
    <w:p w14:paraId="34B7A532" w14:textId="77777777" w:rsidR="001016D9" w:rsidRPr="001016D9" w:rsidRDefault="001016D9" w:rsidP="001016D9">
      <w:pPr>
        <w:spacing w:after="0" w:line="240" w:lineRule="atLeast"/>
        <w:ind w:right="425"/>
        <w:rPr>
          <w:rFonts w:ascii="Arial" w:eastAsia="Times New Roman" w:hAnsi="Arial" w:cs="Arial"/>
          <w:b/>
          <w:bCs/>
          <w:color w:val="5B9BD5"/>
          <w:lang w:eastAsia="pl-PL"/>
        </w:rPr>
      </w:pPr>
    </w:p>
    <w:p w14:paraId="04493CF2" w14:textId="77777777" w:rsidR="001016D9" w:rsidRPr="001016D9" w:rsidRDefault="001016D9" w:rsidP="001016D9">
      <w:pPr>
        <w:spacing w:after="0" w:line="240" w:lineRule="atLeast"/>
        <w:ind w:right="425"/>
        <w:rPr>
          <w:rFonts w:ascii="Arial" w:eastAsia="Times New Roman" w:hAnsi="Arial" w:cs="Arial"/>
          <w:b/>
          <w:bCs/>
          <w:color w:val="5B9BD5"/>
          <w:lang w:eastAsia="pl-PL"/>
        </w:rPr>
      </w:pPr>
    </w:p>
    <w:p w14:paraId="08B3B1DC" w14:textId="77777777" w:rsidR="001016D9" w:rsidRPr="001016D9" w:rsidRDefault="001016D9" w:rsidP="001016D9">
      <w:pPr>
        <w:spacing w:after="0" w:line="240" w:lineRule="auto"/>
        <w:ind w:right="425"/>
        <w:jc w:val="both"/>
        <w:rPr>
          <w:rFonts w:ascii="Arial" w:eastAsia="Times New Roman" w:hAnsi="Arial" w:cs="Arial"/>
          <w:lang w:eastAsia="pl-PL"/>
        </w:rPr>
      </w:pPr>
      <w:bookmarkStart w:id="1" w:name="_Hlk58783358"/>
      <w:r w:rsidRPr="001016D9">
        <w:rPr>
          <w:rFonts w:ascii="Arial" w:eastAsia="Times New Roman" w:hAnsi="Arial" w:cs="Arial"/>
          <w:lang w:eastAsia="pl-PL"/>
        </w:rPr>
        <w:t>Podpisano dnia /elektroniczny znacznik czasu/</w:t>
      </w:r>
    </w:p>
    <w:p w14:paraId="70BB0342" w14:textId="77777777" w:rsidR="001016D9" w:rsidRPr="001016D9" w:rsidRDefault="001016D9" w:rsidP="001016D9">
      <w:pPr>
        <w:spacing w:after="0" w:line="240" w:lineRule="auto"/>
        <w:ind w:right="425"/>
        <w:jc w:val="both"/>
        <w:rPr>
          <w:rFonts w:ascii="Arial" w:eastAsia="Times New Roman" w:hAnsi="Arial" w:cs="Arial"/>
          <w:lang w:eastAsia="pl-PL"/>
        </w:rPr>
      </w:pPr>
    </w:p>
    <w:p w14:paraId="5178FFF9" w14:textId="77777777" w:rsidR="001016D9" w:rsidRPr="001016D9" w:rsidRDefault="001016D9" w:rsidP="001016D9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1016D9">
        <w:rPr>
          <w:rFonts w:ascii="Arial" w:eastAsia="Times New Roman" w:hAnsi="Arial" w:cs="Arial"/>
          <w:lang w:eastAsia="pl-PL"/>
        </w:rPr>
        <w:t>Osobami uprawnionymi do podpisania niniejszego oświadczenia są osoby wskazane w dokumencie upoważniającym do występowania w obrocie prawnym lub posiadające pełnomocnictwo.</w:t>
      </w:r>
      <w:r w:rsidRPr="001016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00DD2F" w14:textId="77777777" w:rsidR="001016D9" w:rsidRPr="001016D9" w:rsidRDefault="001016D9" w:rsidP="001016D9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1016D9">
        <w:rPr>
          <w:rFonts w:ascii="Arial" w:eastAsia="Times New Roman" w:hAnsi="Arial" w:cs="Arial"/>
          <w:lang w:eastAsia="pl-PL"/>
        </w:rPr>
        <w:t>Niniejsze oświadczenie składa każdy z Wykonawców wspólnie ubiegających się o udzielenie zamówienia.</w:t>
      </w:r>
    </w:p>
    <w:p w14:paraId="7E3212DC" w14:textId="77777777" w:rsidR="001016D9" w:rsidRPr="001016D9" w:rsidRDefault="001016D9" w:rsidP="001016D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20A8A5D" w14:textId="77777777" w:rsidR="001016D9" w:rsidRPr="001016D9" w:rsidRDefault="001016D9" w:rsidP="001016D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016D9">
        <w:rPr>
          <w:rFonts w:ascii="Arial" w:eastAsia="Times New Roman" w:hAnsi="Arial" w:cs="Arial"/>
          <w:lang w:eastAsia="pl-PL"/>
        </w:rPr>
        <w:t>Dokument należy złożyć w formie elektronicznej i opatrzyć go kwalifikowanym podpisem elektronicznym.</w:t>
      </w:r>
    </w:p>
    <w:p w14:paraId="496B0925" w14:textId="77777777" w:rsidR="001016D9" w:rsidRPr="001016D9" w:rsidRDefault="001016D9" w:rsidP="001016D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bookmarkEnd w:id="1"/>
    <w:p w14:paraId="2230FEB3" w14:textId="77777777" w:rsidR="0021115F" w:rsidRPr="00A1273F" w:rsidRDefault="0021115F">
      <w:pPr>
        <w:spacing w:after="0" w:line="276" w:lineRule="auto"/>
        <w:jc w:val="both"/>
        <w:rPr>
          <w:rFonts w:ascii="Arial" w:hAnsi="Arial" w:cs="Arial"/>
          <w:i/>
        </w:rPr>
      </w:pPr>
    </w:p>
    <w:sectPr w:rsidR="0021115F" w:rsidRPr="00A1273F" w:rsidSect="001016D9">
      <w:footerReference w:type="default" r:id="rId8"/>
      <w:pgSz w:w="11906" w:h="16838" w:code="9"/>
      <w:pgMar w:top="1418" w:right="1418" w:bottom="1418" w:left="1418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471CF" w14:textId="77777777" w:rsidR="003A423E" w:rsidRDefault="003A423E">
      <w:pPr>
        <w:spacing w:after="0" w:line="240" w:lineRule="auto"/>
      </w:pPr>
      <w:r>
        <w:separator/>
      </w:r>
    </w:p>
  </w:endnote>
  <w:endnote w:type="continuationSeparator" w:id="0">
    <w:p w14:paraId="05CAC3A0" w14:textId="77777777" w:rsidR="003A423E" w:rsidRDefault="003A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7070D" w14:textId="78CA60BF" w:rsidR="00D9375D" w:rsidRDefault="00FF28E3" w:rsidP="00D937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7DF85C3" wp14:editId="59F3CB48">
          <wp:extent cx="5304155" cy="10788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15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F0CF0" w14:textId="77777777" w:rsidR="003A423E" w:rsidRDefault="003A423E">
      <w:pPr>
        <w:spacing w:after="0" w:line="240" w:lineRule="auto"/>
      </w:pPr>
      <w:r>
        <w:separator/>
      </w:r>
    </w:p>
  </w:footnote>
  <w:footnote w:type="continuationSeparator" w:id="0">
    <w:p w14:paraId="65048C1B" w14:textId="77777777" w:rsidR="003A423E" w:rsidRDefault="003A4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1DEF102F"/>
    <w:multiLevelType w:val="hybridMultilevel"/>
    <w:tmpl w:val="1BC2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E5982"/>
    <w:multiLevelType w:val="hybridMultilevel"/>
    <w:tmpl w:val="2334F2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DB"/>
    <w:rsid w:val="00000539"/>
    <w:rsid w:val="0000325D"/>
    <w:rsid w:val="000035EF"/>
    <w:rsid w:val="00004E8B"/>
    <w:rsid w:val="00007798"/>
    <w:rsid w:val="00012F7F"/>
    <w:rsid w:val="0001374C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016D9"/>
    <w:rsid w:val="001123C5"/>
    <w:rsid w:val="001137DE"/>
    <w:rsid w:val="00124218"/>
    <w:rsid w:val="001244E7"/>
    <w:rsid w:val="00126276"/>
    <w:rsid w:val="0013338C"/>
    <w:rsid w:val="0013433C"/>
    <w:rsid w:val="00150C70"/>
    <w:rsid w:val="0015245B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1757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335A"/>
    <w:rsid w:val="003A423E"/>
    <w:rsid w:val="003A7384"/>
    <w:rsid w:val="003B13F7"/>
    <w:rsid w:val="003B20E0"/>
    <w:rsid w:val="003B2E63"/>
    <w:rsid w:val="003B442B"/>
    <w:rsid w:val="003B6562"/>
    <w:rsid w:val="003C1121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5CAE"/>
    <w:rsid w:val="004B04C5"/>
    <w:rsid w:val="004B3FF6"/>
    <w:rsid w:val="004C7715"/>
    <w:rsid w:val="004D5AEC"/>
    <w:rsid w:val="004D5C0D"/>
    <w:rsid w:val="004E29E0"/>
    <w:rsid w:val="004F21AD"/>
    <w:rsid w:val="004F234D"/>
    <w:rsid w:val="004F2A6E"/>
    <w:rsid w:val="00503D5E"/>
    <w:rsid w:val="005141EA"/>
    <w:rsid w:val="005152B6"/>
    <w:rsid w:val="00522456"/>
    <w:rsid w:val="00524401"/>
    <w:rsid w:val="005261E8"/>
    <w:rsid w:val="00530FBF"/>
    <w:rsid w:val="00534F2F"/>
    <w:rsid w:val="00537F81"/>
    <w:rsid w:val="00552D7E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44A2"/>
    <w:rsid w:val="006B5755"/>
    <w:rsid w:val="006C15AC"/>
    <w:rsid w:val="006C3CA3"/>
    <w:rsid w:val="006C46B5"/>
    <w:rsid w:val="006C57D7"/>
    <w:rsid w:val="006D400D"/>
    <w:rsid w:val="00705FF5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546DB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12FF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A5C12"/>
    <w:rsid w:val="008A7D04"/>
    <w:rsid w:val="008B7CFF"/>
    <w:rsid w:val="008D0C7E"/>
    <w:rsid w:val="008D6ACD"/>
    <w:rsid w:val="008E5A1E"/>
    <w:rsid w:val="008E5A52"/>
    <w:rsid w:val="00901189"/>
    <w:rsid w:val="00906A88"/>
    <w:rsid w:val="00916B09"/>
    <w:rsid w:val="0092175C"/>
    <w:rsid w:val="00924C66"/>
    <w:rsid w:val="00925752"/>
    <w:rsid w:val="00927474"/>
    <w:rsid w:val="00930458"/>
    <w:rsid w:val="009501A4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C4F5D"/>
    <w:rsid w:val="009D5ED7"/>
    <w:rsid w:val="009D799E"/>
    <w:rsid w:val="009E717F"/>
    <w:rsid w:val="009F28F3"/>
    <w:rsid w:val="00A00A3A"/>
    <w:rsid w:val="00A07C47"/>
    <w:rsid w:val="00A1273F"/>
    <w:rsid w:val="00A1782B"/>
    <w:rsid w:val="00A251A4"/>
    <w:rsid w:val="00A27BFC"/>
    <w:rsid w:val="00A31216"/>
    <w:rsid w:val="00A34DE9"/>
    <w:rsid w:val="00A548F0"/>
    <w:rsid w:val="00A6559A"/>
    <w:rsid w:val="00A66208"/>
    <w:rsid w:val="00A66E69"/>
    <w:rsid w:val="00A702A8"/>
    <w:rsid w:val="00A8722A"/>
    <w:rsid w:val="00A96EB4"/>
    <w:rsid w:val="00AA598B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17513"/>
    <w:rsid w:val="00B20E15"/>
    <w:rsid w:val="00B27445"/>
    <w:rsid w:val="00B32369"/>
    <w:rsid w:val="00B40467"/>
    <w:rsid w:val="00B473C6"/>
    <w:rsid w:val="00B50A4A"/>
    <w:rsid w:val="00B60584"/>
    <w:rsid w:val="00B64EEF"/>
    <w:rsid w:val="00B750A2"/>
    <w:rsid w:val="00B752C9"/>
    <w:rsid w:val="00B75410"/>
    <w:rsid w:val="00B77FD6"/>
    <w:rsid w:val="00B82961"/>
    <w:rsid w:val="00B84156"/>
    <w:rsid w:val="00B92357"/>
    <w:rsid w:val="00B96476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24E02"/>
    <w:rsid w:val="00D36C09"/>
    <w:rsid w:val="00D41046"/>
    <w:rsid w:val="00D44B83"/>
    <w:rsid w:val="00D60240"/>
    <w:rsid w:val="00D67EE6"/>
    <w:rsid w:val="00D75193"/>
    <w:rsid w:val="00D75DDF"/>
    <w:rsid w:val="00D825B9"/>
    <w:rsid w:val="00D9375D"/>
    <w:rsid w:val="00D947E6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47728"/>
    <w:rsid w:val="00E5699D"/>
    <w:rsid w:val="00E6595F"/>
    <w:rsid w:val="00E666CE"/>
    <w:rsid w:val="00E71625"/>
    <w:rsid w:val="00E804C0"/>
    <w:rsid w:val="00E839A3"/>
    <w:rsid w:val="00E932AA"/>
    <w:rsid w:val="00E941C5"/>
    <w:rsid w:val="00E975BC"/>
    <w:rsid w:val="00EA7B84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44373"/>
    <w:rsid w:val="00F51367"/>
    <w:rsid w:val="00F51388"/>
    <w:rsid w:val="00F53E5A"/>
    <w:rsid w:val="00F56CB2"/>
    <w:rsid w:val="00F57172"/>
    <w:rsid w:val="00F6237B"/>
    <w:rsid w:val="00F666ED"/>
    <w:rsid w:val="00F705FA"/>
    <w:rsid w:val="00F71507"/>
    <w:rsid w:val="00F71BCB"/>
    <w:rsid w:val="00F73299"/>
    <w:rsid w:val="00F7488E"/>
    <w:rsid w:val="00F76751"/>
    <w:rsid w:val="00F7758A"/>
    <w:rsid w:val="00F7789F"/>
    <w:rsid w:val="00F83A2B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28E3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D3F451"/>
  <w15:docId w15:val="{39C9615D-35DB-45EC-8A48-F78657F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04E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A7UiVX1gvC5uwm324+uN7shl3Vgyq+NS5xUGBxj4iU=</DigestValue>
    </Reference>
    <Reference Type="http://www.w3.org/2000/09/xmldsig#Object" URI="#idOfficeObject">
      <DigestMethod Algorithm="http://www.w3.org/2001/04/xmlenc#sha256"/>
      <DigestValue>W2lBf8IEmTZ6ZCzcj1dEZxXqr1g6W6Z2cTueBLIN21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GU4ECtAfOTsL3SWjxsq5HKPLngjwvOC3GxKwF2zN9g=</DigestValue>
    </Reference>
  </SignedInfo>
  <SignatureValue>ZXw4K+mR2NXOrJoTqEK/ODXy1JNXhau8K+swVxj0RAr2KRB6RVGIopqAmkcs9/oO6obg9f6VsEbL
aqkeJReTsc60drJcXdayYK1J/01YawM+GeepyLnj/O3ql1jhDWnRdOOy7mdRIC0OmwlNXBiHhieL
0sZiv70OerZztZgmdgE3KPps9tDT0/ix+5j7ot+BxW9aEpHi1hoklZ4zSiZcA6irYHr3Yp8ncuYX
awgCkJfaQGD0c6S9wilCJ5AGizSwzyU/IDoSX0DY28v2GbZXPKZ1XWxaerwfqk0g5tkgfb2UlNTT
Ib6ZGfQX+7WCeh8Q9J1hNrqM+a3PLEgh+f/+rQ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kkGxgUcIUvloDENyqM6ZoiUYk1V7II6lMYH0tj+/YZs=</DigestValue>
      </Reference>
      <Reference URI="/word/endnotes.xml?ContentType=application/vnd.openxmlformats-officedocument.wordprocessingml.endnotes+xml">
        <DigestMethod Algorithm="http://www.w3.org/2001/04/xmlenc#sha256"/>
        <DigestValue>qxDSTN3+elmpQl0V+93mQ28RoMnlNLYWuD4nNi0/218=</DigestValue>
      </Reference>
      <Reference URI="/word/fontTable.xml?ContentType=application/vnd.openxmlformats-officedocument.wordprocessingml.fontTable+xml">
        <DigestMethod Algorithm="http://www.w3.org/2001/04/xmlenc#sha256"/>
        <DigestValue>Z+AsPu2C596N98N5EYNAchktPOwfZ46Pvl+MOkVIrjo=</DigestValue>
      </Reference>
      <Reference URI="/word/footer1.xml?ContentType=application/vnd.openxmlformats-officedocument.wordprocessingml.footer+xml">
        <DigestMethod Algorithm="http://www.w3.org/2001/04/xmlenc#sha256"/>
        <DigestValue>URYsj2qnOJfhRAKBPMKQ7jfskxjkTvaP2X3LIt3LHq4=</DigestValue>
      </Reference>
      <Reference URI="/word/footnotes.xml?ContentType=application/vnd.openxmlformats-officedocument.wordprocessingml.footnotes+xml">
        <DigestMethod Algorithm="http://www.w3.org/2001/04/xmlenc#sha256"/>
        <DigestValue>oCG4szie7eir1Dx2SHLwOSI1krBq8nrupeXljOOgrTM=</DigestValue>
      </Reference>
      <Reference URI="/word/media/image1.png?ContentType=image/png">
        <DigestMethod Algorithm="http://www.w3.org/2001/04/xmlenc#sha256"/>
        <DigestValue>jDIifZ43PKNxm9tP9cNVe/qH8H8JayHuNQR9uu45qlU=</DigestValue>
      </Reference>
      <Reference URI="/word/numbering.xml?ContentType=application/vnd.openxmlformats-officedocument.wordprocessingml.numbering+xml">
        <DigestMethod Algorithm="http://www.w3.org/2001/04/xmlenc#sha256"/>
        <DigestValue>4RFyqNN+Zh2bDRO+P6pO6grxhDsxy0MoOwdY3Bvi9w4=</DigestValue>
      </Reference>
      <Reference URI="/word/settings.xml?ContentType=application/vnd.openxmlformats-officedocument.wordprocessingml.settings+xml">
        <DigestMethod Algorithm="http://www.w3.org/2001/04/xmlenc#sha256"/>
        <DigestValue>lnS0AfvoS2fe9vWzNMyNilayFuwWC0+ewOPUYvmOPto=</DigestValue>
      </Reference>
      <Reference URI="/word/styles.xml?ContentType=application/vnd.openxmlformats-officedocument.wordprocessingml.styles+xml">
        <DigestMethod Algorithm="http://www.w3.org/2001/04/xmlenc#sha256"/>
        <DigestValue>2JEi4Ju/V4LJwLa0Yw51Cc0itiqfKc6iNyI1OulERZY=</DigestValue>
      </Reference>
      <Reference URI="/word/theme/theme1.xml?ContentType=application/vnd.openxmlformats-officedocument.theme+xml">
        <DigestMethod Algorithm="http://www.w3.org/2001/04/xmlenc#sha256"/>
        <DigestValue>USxMcdF05wSLyRG8MeWZLC6CADSsnW5MxajjtFYXkdo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2T06:00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827/25</OfficeVersion>
          <ApplicationVersion>16.0.16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2T06:00:17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DB76-B13C-4497-B051-2834B9DC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Jolanta Marcinkowska</cp:lastModifiedBy>
  <cp:revision>8</cp:revision>
  <cp:lastPrinted>2021-09-27T13:05:00Z</cp:lastPrinted>
  <dcterms:created xsi:type="dcterms:W3CDTF">2023-08-25T07:59:00Z</dcterms:created>
  <dcterms:modified xsi:type="dcterms:W3CDTF">2023-10-02T09:36:00Z</dcterms:modified>
</cp:coreProperties>
</file>